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6BA2" w:rsidRDefault="00576BA2">
      <w:pPr>
        <w:tabs>
          <w:tab w:val="left" w:pos="6120"/>
        </w:tabs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Ateliers culturels primaire</w:t>
      </w:r>
    </w:p>
    <w:p w:rsidR="00576BA2" w:rsidRDefault="00576BA2">
      <w:pPr>
        <w:tabs>
          <w:tab w:val="left" w:pos="6120"/>
        </w:tabs>
        <w:jc w:val="center"/>
      </w:pPr>
    </w:p>
    <w:p w:rsidR="00576BA2" w:rsidRDefault="00576BA2">
      <w:pPr>
        <w:tabs>
          <w:tab w:val="left" w:pos="6120"/>
        </w:tabs>
        <w:jc w:val="center"/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ers parents et chers élèves,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us trouverez ci-joint une proposition des différentes activités culturelles qui vont être proposées à vos enfants dans le créneau horaire de l'après-midi.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us souhaitons mettre en place ces activités à partir de la semaine du 16 mars.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maine du 16 au 21 mars → semaine d'essai, les cours sont offerts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maine du 23 au 27 mars → début de la série de 4 semaines qui se poursuivra en Avril (le règlement devra être fait)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us demandons aux élèves qui le souhaitent de s’inscrire dans une de ses activités proposées en ramenant le coupon réponse ci-joint 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ur le </w:t>
      </w:r>
      <w:r>
        <w:rPr>
          <w:rFonts w:ascii="Comic Sans MS" w:hAnsi="Comic Sans MS"/>
          <w:b/>
          <w:bCs/>
          <w:sz w:val="22"/>
          <w:szCs w:val="22"/>
          <w:u w:val="single"/>
        </w:rPr>
        <w:t>lundi 16 mars</w:t>
      </w:r>
      <w:r>
        <w:rPr>
          <w:rFonts w:ascii="Comic Sans MS" w:hAnsi="Comic Sans MS"/>
          <w:sz w:val="22"/>
          <w:szCs w:val="22"/>
        </w:rPr>
        <w:t xml:space="preserve"> aux enseignants de leur classe.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activités ont un coût mensuel</w:t>
      </w:r>
      <w:r w:rsidR="0079551E">
        <w:rPr>
          <w:rFonts w:ascii="Comic Sans MS" w:hAnsi="Comic Sans MS"/>
          <w:sz w:val="22"/>
          <w:szCs w:val="22"/>
        </w:rPr>
        <w:t xml:space="preserve"> de 150 Bs et une adhésion annuelle de 50Bs. N</w:t>
      </w:r>
      <w:r>
        <w:rPr>
          <w:rFonts w:ascii="Comic Sans MS" w:hAnsi="Comic Sans MS"/>
          <w:sz w:val="22"/>
          <w:szCs w:val="22"/>
        </w:rPr>
        <w:t xml:space="preserve">ous vous demandons de payer avant la première séance (semaine du 23 mars). </w:t>
      </w:r>
    </w:p>
    <w:p w:rsidR="00576BA2" w:rsidRDefault="00576BA2">
      <w:pPr>
        <w:tabs>
          <w:tab w:val="left" w:pos="6120"/>
        </w:tabs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993795">
      <w:pPr>
        <w:tabs>
          <w:tab w:val="left" w:pos="6120"/>
        </w:tabs>
        <w:jc w:val="center"/>
        <w:rPr>
          <w:rFonts w:ascii="Comic Sans MS" w:hAnsi="Comic Sans MS"/>
          <w:sz w:val="22"/>
          <w:szCs w:val="22"/>
        </w:rPr>
      </w:pPr>
      <w:r w:rsidRPr="00993795">
        <w:pict>
          <v:line id="_x0000_s1027" style="position:absolute;left:0;text-align:left;flip:x;z-index:251656192" from="-5.9pt,8.5pt" to="267.85pt,8.5pt" strokeweight=".26mm">
            <v:stroke dashstyle="1 1" joinstyle="miter"/>
          </v:line>
        </w:pict>
      </w:r>
      <w:r w:rsidRPr="00993795">
        <w:pict>
          <v:line id="_x0000_s1028" style="position:absolute;left:0;text-align:left;flip:x;z-index:251657216" from="518.2pt,9.8pt" to="796.6pt,9.8pt" strokeweight=".26mm">
            <v:stroke dashstyle="1 1" joinstyle="miter"/>
          </v:line>
        </w:pict>
      </w:r>
      <w:r w:rsidR="00576BA2">
        <w:rPr>
          <w:rFonts w:ascii="Comic Sans MS" w:hAnsi="Comic Sans MS"/>
          <w:sz w:val="22"/>
          <w:szCs w:val="22"/>
        </w:rPr>
        <w:t xml:space="preserve">  Coupon à rendre au plus tard lundi 16 mars 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. ou Mme _________________________________, représentant légal de l’élève ______________________________ de la classe de ________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utorise mon enfant à participer à l'activité culturelle______________________________ et m’engage à payer les frais liés à cette activité.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Pr="009D2E46" w:rsidRDefault="00576BA2" w:rsidP="00274D18">
      <w:pPr>
        <w:tabs>
          <w:tab w:val="left" w:pos="6120"/>
        </w:tabs>
        <w:rPr>
          <w:rFonts w:ascii="Comic Sans MS" w:hAnsi="Comic Sans MS"/>
          <w:b/>
          <w:bCs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lastRenderedPageBreak/>
        <w:t>Signature du représentant légal :</w:t>
      </w:r>
      <w:r w:rsidR="00707187">
        <w:rPr>
          <w:rFonts w:ascii="Comic Sans MS" w:hAnsi="Comic Sans MS"/>
          <w:b/>
          <w:bCs/>
          <w:sz w:val="22"/>
          <w:szCs w:val="22"/>
          <w:u w:val="single"/>
        </w:rPr>
        <w:br w:type="page"/>
      </w:r>
      <w:r w:rsidR="00993795" w:rsidRPr="0099379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85pt;margin-top:-42.5pt;width:799.9pt;height:465.05pt;z-index:251655168;mso-wrap-distance-left:7.05pt;mso-wrap-distance-right:7.05pt" stroked="f">
            <v:fill opacity="0" color2="black"/>
            <v:textbox inset="0,0,0,0">
              <w:txbxContent>
                <w:tbl>
                  <w:tblPr>
                    <w:tblW w:w="16211" w:type="dxa"/>
                    <w:tblInd w:w="108" w:type="dxa"/>
                    <w:tblLayout w:type="fixed"/>
                    <w:tblLook w:val="0000"/>
                  </w:tblPr>
                  <w:tblGrid>
                    <w:gridCol w:w="456"/>
                    <w:gridCol w:w="1909"/>
                    <w:gridCol w:w="3731"/>
                    <w:gridCol w:w="1842"/>
                    <w:gridCol w:w="1418"/>
                    <w:gridCol w:w="1276"/>
                    <w:gridCol w:w="2372"/>
                    <w:gridCol w:w="1030"/>
                    <w:gridCol w:w="2177"/>
                  </w:tblGrid>
                  <w:tr w:rsidR="00576BA2" w:rsidTr="00707187"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ind w:left="-483" w:firstLine="60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Nº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OM</w:t>
                        </w:r>
                      </w:p>
                    </w:tc>
                    <w:tc>
                      <w:tcPr>
                        <w:tcW w:w="3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NIMATEUR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IVEAU CONCERN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76BA2" w:rsidRPr="00707187" w:rsidRDefault="00576BA2" w:rsidP="00707187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FFECTIF</w:t>
                        </w:r>
                      </w:p>
                    </w:tc>
                    <w:tc>
                      <w:tcPr>
                        <w:tcW w:w="23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JOUR ET HEURE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EU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RIX</w:t>
                        </w:r>
                      </w:p>
                    </w:tc>
                  </w:tr>
                  <w:tr w:rsidR="00576BA2" w:rsidTr="00707187"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telier cirque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 Français</w:t>
                        </w:r>
                      </w:p>
                    </w:tc>
                    <w:tc>
                      <w:tcPr>
                        <w:tcW w:w="3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ratique sportive des divers champs du cirque. Développement de l'équilibre, de la jonglerie et de l'expression scénique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Mme Boyer 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Mme </w:t>
                        </w:r>
                        <w:proofErr w:type="spellStart"/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azaretian</w:t>
                        </w:r>
                        <w:proofErr w:type="spellEnd"/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él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P → CM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tre 10 et 15</w:t>
                        </w:r>
                      </w:p>
                    </w:tc>
                    <w:tc>
                      <w:tcPr>
                        <w:tcW w:w="23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P → CE2 : 2 fois 1 heure les lundis (14h-15h)et mercredis (14h30-15h30)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M1 →CM2 : 1 fois 2 heures les jeudis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14h-16h)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alle d'expo sous le poly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50 Bs. par  mois</w:t>
                        </w:r>
                      </w:p>
                    </w:tc>
                  </w:tr>
                  <w:tr w:rsidR="00576BA2" w:rsidTr="00707187"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telier musique</w:t>
                        </w:r>
                      </w:p>
                    </w:tc>
                    <w:tc>
                      <w:tcPr>
                        <w:tcW w:w="3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 w:cs="Courier New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 w:cs="Courier New"/>
                            <w:sz w:val="20"/>
                            <w:szCs w:val="20"/>
                          </w:rPr>
                          <w:t>Éducation musicale, écoute et pratique</w:t>
                        </w:r>
                      </w:p>
                    </w:tc>
                    <w:tc>
                      <w:tcPr>
                        <w:tcW w:w="10115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s ateliers de Mr </w:t>
                        </w:r>
                        <w:proofErr w:type="spellStart"/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rweski</w:t>
                        </w:r>
                        <w:proofErr w:type="spellEnd"/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ne pourront avoir lieu comme il avait été annoncé à la fin de l'année dernière.</w:t>
                        </w:r>
                      </w:p>
                    </w:tc>
                  </w:tr>
                  <w:tr w:rsidR="00576BA2" w:rsidTr="00707187"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telier Danse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 espagnol</w:t>
                        </w:r>
                      </w:p>
                    </w:tc>
                    <w:tc>
                      <w:tcPr>
                        <w:tcW w:w="3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xpression et créativité culturelle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rianna Salazar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P/CE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inimum 10</w:t>
                        </w:r>
                      </w:p>
                    </w:tc>
                    <w:tc>
                      <w:tcPr>
                        <w:tcW w:w="23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h/</w:t>
                        </w:r>
                        <w:proofErr w:type="spellStart"/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em</w:t>
                        </w:r>
                        <w:proofErr w:type="spellEnd"/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rdi de 14h30 à 15h30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all de la maternelle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50 Bs. par  mois</w:t>
                        </w:r>
                      </w:p>
                    </w:tc>
                  </w:tr>
                  <w:tr w:rsidR="00576BA2" w:rsidTr="00707187"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telier Danse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en espagnol </w:t>
                        </w:r>
                      </w:p>
                    </w:tc>
                    <w:tc>
                      <w:tcPr>
                        <w:tcW w:w="3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ensibiliser le corps au mouvement. Développer le rythme et l'expression corporelle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me Michel Amal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E2 → CM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inimum 10</w:t>
                        </w:r>
                      </w:p>
                    </w:tc>
                    <w:tc>
                      <w:tcPr>
                        <w:tcW w:w="23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 fois 1 heure/</w:t>
                        </w:r>
                        <w:proofErr w:type="spellStart"/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em</w:t>
                        </w:r>
                        <w:proofErr w:type="spellEnd"/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undi, vendredi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e 14h30 à 15h30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  <w:lang w:val="it-IT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  <w:lang w:val="it-IT"/>
                          </w:rPr>
                          <w:t>Lundi : hall maternelle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  <w:lang w:val="it-IT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  <w:lang w:val="it-IT"/>
                          </w:rPr>
                          <w:t>vendredi: salle expo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50 Bs. par  mois</w:t>
                        </w:r>
                      </w:p>
                    </w:tc>
                  </w:tr>
                  <w:tr w:rsidR="00576BA2" w:rsidTr="00707187">
                    <w:trPr>
                      <w:trHeight w:val="1207"/>
                    </w:trPr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telier bande  dessinée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 français</w:t>
                        </w:r>
                      </w:p>
                    </w:tc>
                    <w:tc>
                      <w:tcPr>
                        <w:tcW w:w="3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nitiation et pratique de la bande dessinée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rançois Sanz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E2 → CM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 groupes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inimum 10</w:t>
                        </w:r>
                      </w:p>
                    </w:tc>
                    <w:tc>
                      <w:tcPr>
                        <w:tcW w:w="23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 fois 1H30 les mardis et jeudis de 14h30 à 16H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rdi salle 10</w:t>
                        </w:r>
                      </w:p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jeudi salle musique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Pr="00707187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50 Bs. par  mois</w:t>
                        </w:r>
                      </w:p>
                    </w:tc>
                  </w:tr>
                  <w:tr w:rsidR="00CE2979" w:rsidTr="00707187">
                    <w:trPr>
                      <w:trHeight w:val="1207"/>
                    </w:trPr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2979" w:rsidRDefault="00CE2979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2979" w:rsidRPr="00707187" w:rsidRDefault="00CE2979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telier alphabétisation motrice</w:t>
                        </w:r>
                      </w:p>
                    </w:tc>
                    <w:tc>
                      <w:tcPr>
                        <w:tcW w:w="3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2979" w:rsidRPr="00707187" w:rsidRDefault="00CE2979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évelopper les habilités physiques et sociales de l’enfant 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2979" w:rsidRPr="00707187" w:rsidRDefault="00CE2979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rc Pujol association APE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2979" w:rsidRPr="00707187" w:rsidRDefault="00CE2979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S</w:t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Wingdings" w:char="F0E0"/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P</w:t>
                        </w:r>
                      </w:p>
                      <w:p w:rsidR="00CE2979" w:rsidRPr="00707187" w:rsidRDefault="00CE2979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E1 </w:t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Wingdings" w:char="F0E0"/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E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2979" w:rsidRPr="00707187" w:rsidRDefault="00CE2979" w:rsidP="00CE2979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 groupes</w:t>
                        </w:r>
                      </w:p>
                      <w:p w:rsidR="00CE2979" w:rsidRPr="00707187" w:rsidRDefault="00CE2979" w:rsidP="00CE2979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inimum 10</w:t>
                        </w:r>
                      </w:p>
                    </w:tc>
                    <w:tc>
                      <w:tcPr>
                        <w:tcW w:w="23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2979" w:rsidRPr="00707187" w:rsidRDefault="00CE2979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1fois 1 heure le lundi </w:t>
                        </w:r>
                      </w:p>
                      <w:p w:rsidR="00CE2979" w:rsidRDefault="00CE2979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GS </w:t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Wingdings" w:char="F0E0"/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P 15h-16h</w:t>
                        </w:r>
                      </w:p>
                      <w:p w:rsidR="00707187" w:rsidRPr="00707187" w:rsidRDefault="00707187" w:rsidP="00707187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1fois 1 heure le lundi </w:t>
                        </w:r>
                      </w:p>
                      <w:p w:rsidR="00707187" w:rsidRPr="00707187" w:rsidRDefault="00707187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E1</w:t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E2 16h-17h</w:t>
                        </w:r>
                      </w:p>
                      <w:p w:rsidR="00707187" w:rsidRPr="00707187" w:rsidRDefault="00707187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2979" w:rsidRPr="00707187" w:rsidRDefault="00707187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olyfonctionnel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E2979" w:rsidRPr="00707187" w:rsidRDefault="00707187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50 Bs par mois</w:t>
                        </w:r>
                      </w:p>
                    </w:tc>
                  </w:tr>
                </w:tbl>
                <w:p w:rsidR="00576BA2" w:rsidRDefault="00576BA2">
                  <w:r>
                    <w:t xml:space="preserve"> </w:t>
                  </w:r>
                </w:p>
                <w:p w:rsidR="00707187" w:rsidRDefault="00707187"/>
                <w:p w:rsidR="00707187" w:rsidRDefault="00707187"/>
                <w:p w:rsidR="00707187" w:rsidRDefault="00707187"/>
                <w:p w:rsidR="00707187" w:rsidRDefault="00707187"/>
                <w:p w:rsidR="00707187" w:rsidRDefault="00707187"/>
                <w:p w:rsidR="00707187" w:rsidRDefault="00707187"/>
                <w:p w:rsidR="00707187" w:rsidRDefault="00707187"/>
                <w:p w:rsidR="00707187" w:rsidRDefault="00707187"/>
              </w:txbxContent>
            </v:textbox>
            <w10:wrap type="square" side="largest"/>
          </v:shape>
        </w:pict>
      </w:r>
    </w:p>
    <w:p w:rsidR="00576BA2" w:rsidRPr="009D2E46" w:rsidRDefault="00576BA2">
      <w:pPr>
        <w:tabs>
          <w:tab w:val="left" w:pos="6120"/>
        </w:tabs>
        <w:jc w:val="center"/>
      </w:pPr>
    </w:p>
    <w:p w:rsidR="00576BA2" w:rsidRPr="009D2E46" w:rsidRDefault="00576BA2">
      <w:pPr>
        <w:tabs>
          <w:tab w:val="left" w:pos="6120"/>
        </w:tabs>
        <w:jc w:val="center"/>
      </w:pPr>
    </w:p>
    <w:p w:rsidR="00576BA2" w:rsidRPr="009D2E46" w:rsidRDefault="00576BA2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274D18" w:rsidRPr="009D2E46" w:rsidRDefault="00274D18" w:rsidP="00274D18">
      <w:pPr>
        <w:tabs>
          <w:tab w:val="left" w:pos="6120"/>
        </w:tabs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9D2E46">
        <w:rPr>
          <w:rFonts w:ascii="Comic Sans MS" w:hAnsi="Comic Sans MS"/>
          <w:b/>
          <w:bCs/>
          <w:sz w:val="22"/>
          <w:szCs w:val="22"/>
          <w:u w:val="single"/>
        </w:rPr>
        <w:t>Talleres culturales de primaria</w:t>
      </w:r>
    </w:p>
    <w:p w:rsidR="00274D18" w:rsidRPr="009D2E46" w:rsidRDefault="00274D18">
      <w:pPr>
        <w:tabs>
          <w:tab w:val="left" w:pos="6120"/>
        </w:tabs>
        <w:rPr>
          <w:rFonts w:ascii="Comic Sans MS" w:hAnsi="Comic Sans MS"/>
          <w:sz w:val="22"/>
          <w:szCs w:val="22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  <w:r>
        <w:rPr>
          <w:rFonts w:ascii="Comic Sans MS" w:hAnsi="Comic Sans MS"/>
          <w:sz w:val="22"/>
          <w:szCs w:val="22"/>
          <w:lang w:val="es-ES"/>
        </w:rPr>
        <w:t>Estimados padres y queridos alumnos (as)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  <w:r>
        <w:rPr>
          <w:rFonts w:ascii="Comic Sans MS" w:hAnsi="Comic Sans MS"/>
          <w:sz w:val="22"/>
          <w:szCs w:val="22"/>
          <w:lang w:val="es-ES"/>
        </w:rPr>
        <w:t>Encontrarán, en documento adjunto, una propuesta con las diferentes actividades culturales propuestas a sus hijos(as) en el horario de la tarde.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  <w:r>
        <w:rPr>
          <w:rFonts w:ascii="Comic Sans MS" w:hAnsi="Comic Sans MS"/>
          <w:sz w:val="22"/>
          <w:szCs w:val="22"/>
          <w:lang w:val="es-ES"/>
        </w:rPr>
        <w:t>Quisiéramos poder implementar estas actividades a partir de la semana del 16 de marzo.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  <w:r>
        <w:rPr>
          <w:rFonts w:ascii="Comic Sans MS" w:hAnsi="Comic Sans MS"/>
          <w:sz w:val="22"/>
          <w:szCs w:val="22"/>
          <w:lang w:val="es-ES"/>
        </w:rPr>
        <w:t xml:space="preserve">Semana del 16 al 21 de marzo →  semana de prueba, los cursos son gratis. 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  <w:r>
        <w:rPr>
          <w:rFonts w:ascii="Comic Sans MS" w:hAnsi="Comic Sans MS"/>
          <w:sz w:val="22"/>
          <w:szCs w:val="22"/>
          <w:lang w:val="es-ES"/>
        </w:rPr>
        <w:t>Semana del 23 al 27 marzo  →  inicio del ciclo de 4 semanas que seguirá en abril (se tendrá que cubrir el costo).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  <w:r>
        <w:rPr>
          <w:rFonts w:ascii="Comic Sans MS" w:hAnsi="Comic Sans MS"/>
          <w:sz w:val="22"/>
          <w:szCs w:val="22"/>
          <w:lang w:val="es-ES"/>
        </w:rPr>
        <w:t xml:space="preserve">Pedimos a los alumnos(as) que así lo deseen inscribirse en una de las actividades propuestas y entregar el cupón de respuesta adjunto a más tardar el </w:t>
      </w:r>
      <w:r>
        <w:rPr>
          <w:rFonts w:ascii="Comic Sans MS" w:hAnsi="Comic Sans MS"/>
          <w:b/>
          <w:sz w:val="22"/>
          <w:szCs w:val="22"/>
          <w:u w:val="single"/>
          <w:lang w:val="es-ES"/>
        </w:rPr>
        <w:t>lunes 16 de marzo</w:t>
      </w:r>
      <w:r>
        <w:rPr>
          <w:rFonts w:ascii="Comic Sans MS" w:hAnsi="Comic Sans MS"/>
          <w:sz w:val="22"/>
          <w:szCs w:val="22"/>
          <w:lang w:val="es-ES"/>
        </w:rPr>
        <w:t xml:space="preserve"> a los profesores de sus cursos respectivos.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BO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BO"/>
        </w:rPr>
      </w:pPr>
      <w:r>
        <w:rPr>
          <w:rFonts w:ascii="Comic Sans MS" w:hAnsi="Comic Sans MS"/>
          <w:sz w:val="22"/>
          <w:szCs w:val="22"/>
          <w:lang w:val="es-BO"/>
        </w:rPr>
        <w:t>Las actividades tienen un costo mensual</w:t>
      </w:r>
      <w:r w:rsidR="004F41FB">
        <w:rPr>
          <w:rFonts w:ascii="Comic Sans MS" w:hAnsi="Comic Sans MS"/>
          <w:sz w:val="22"/>
          <w:szCs w:val="22"/>
          <w:lang w:val="es-BO"/>
        </w:rPr>
        <w:t xml:space="preserve"> de 150 Bs y una cotización anual de 50 Bs. L</w:t>
      </w:r>
      <w:r>
        <w:rPr>
          <w:rFonts w:ascii="Comic Sans MS" w:hAnsi="Comic Sans MS"/>
          <w:sz w:val="22"/>
          <w:szCs w:val="22"/>
          <w:lang w:val="es-BO"/>
        </w:rPr>
        <w:t xml:space="preserve">es pedimos abonar el mismo antes de la primera sesión (semana del 23 de marzo). 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BO"/>
        </w:rPr>
      </w:pPr>
    </w:p>
    <w:p w:rsidR="00576BA2" w:rsidRPr="00CE2979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</w:p>
    <w:p w:rsidR="00576BA2" w:rsidRDefault="00993795">
      <w:pPr>
        <w:tabs>
          <w:tab w:val="left" w:pos="6120"/>
        </w:tabs>
        <w:jc w:val="center"/>
        <w:rPr>
          <w:rFonts w:ascii="Comic Sans MS" w:hAnsi="Comic Sans MS"/>
          <w:sz w:val="22"/>
          <w:szCs w:val="22"/>
          <w:lang w:val="es-ES"/>
        </w:rPr>
      </w:pPr>
      <w:r w:rsidRPr="00993795">
        <w:pict>
          <v:line id="_x0000_s1029" style="position:absolute;left:0;text-align:left;flip:x;z-index:251658240" from="-5.9pt,8.5pt" to="255.9pt,8.5pt" strokeweight=".26mm">
            <v:stroke dashstyle="1 1" joinstyle="miter"/>
          </v:line>
        </w:pict>
      </w:r>
      <w:r w:rsidRPr="00993795">
        <w:pict>
          <v:line id="_x0000_s1030" style="position:absolute;left:0;text-align:left;flip:x;z-index:251659264" from="540.15pt,9.8pt" to="796.6pt,9.8pt" strokeweight=".26mm">
            <v:stroke dashstyle="1 1" joinstyle="miter"/>
          </v:line>
        </w:pict>
      </w:r>
      <w:r w:rsidR="00576BA2">
        <w:rPr>
          <w:rFonts w:ascii="Comic Sans MS" w:hAnsi="Comic Sans MS"/>
          <w:sz w:val="22"/>
          <w:szCs w:val="22"/>
          <w:lang w:val="es-ES"/>
        </w:rPr>
        <w:t xml:space="preserve">  Cupón a entregar a más tardar el lunes 16 de marzo 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</w:p>
    <w:p w:rsidR="00576BA2" w:rsidRDefault="00576BA2">
      <w:pPr>
        <w:tabs>
          <w:tab w:val="left" w:pos="6120"/>
        </w:tabs>
        <w:spacing w:line="360" w:lineRule="auto"/>
        <w:rPr>
          <w:rFonts w:ascii="Comic Sans MS" w:hAnsi="Comic Sans MS"/>
          <w:sz w:val="22"/>
          <w:szCs w:val="22"/>
          <w:lang w:val="es-ES"/>
        </w:rPr>
      </w:pPr>
      <w:r>
        <w:rPr>
          <w:rFonts w:ascii="Comic Sans MS" w:hAnsi="Comic Sans MS"/>
          <w:sz w:val="22"/>
          <w:szCs w:val="22"/>
          <w:lang w:val="es-ES"/>
        </w:rPr>
        <w:t>Yo, Sr. ou Sra. ____________________________, representante legal del alumno(a) ______________________________ del curso de ________ autorizo la participación de mi hijo(a) en la actividad cultural ______________________________ y me comprometo a pagar el monto requerido para dicha actividad.</w:t>
      </w: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</w:p>
    <w:p w:rsidR="00576BA2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</w:p>
    <w:p w:rsidR="00576BA2" w:rsidRPr="009D2E46" w:rsidRDefault="00576BA2">
      <w:pPr>
        <w:tabs>
          <w:tab w:val="left" w:pos="6120"/>
        </w:tabs>
        <w:rPr>
          <w:rFonts w:ascii="Comic Sans MS" w:hAnsi="Comic Sans MS"/>
          <w:sz w:val="22"/>
          <w:szCs w:val="22"/>
          <w:lang w:val="es-ES"/>
        </w:rPr>
      </w:pPr>
      <w:r>
        <w:rPr>
          <w:rFonts w:ascii="Comic Sans MS" w:hAnsi="Comic Sans MS"/>
          <w:sz w:val="22"/>
          <w:szCs w:val="22"/>
          <w:lang w:val="es-ES"/>
        </w:rPr>
        <w:t>Firma del representante legal:</w:t>
      </w:r>
    </w:p>
    <w:p w:rsidR="00576BA2" w:rsidRDefault="00993795">
      <w:pPr>
        <w:pageBreakBefore/>
        <w:tabs>
          <w:tab w:val="left" w:pos="6120"/>
        </w:tabs>
      </w:pPr>
      <w:r w:rsidRPr="00993795">
        <w:lastRenderedPageBreak/>
        <w:pict>
          <v:shape id="_x0000_s1031" type="#_x0000_t202" style="position:absolute;margin-left:-5.7pt;margin-top:-7.05pt;width:799.9pt;height:517.55pt;z-index:251660288;mso-wrap-distance-left:7.05pt;mso-wrap-distance-right:7.05pt" stroked="f">
            <v:fill opacity="0" color2="black"/>
            <v:textbox inset="0,0,0,0">
              <w:txbxContent>
                <w:tbl>
                  <w:tblPr>
                    <w:tblW w:w="16211" w:type="dxa"/>
                    <w:tblInd w:w="108" w:type="dxa"/>
                    <w:tblLayout w:type="fixed"/>
                    <w:tblLook w:val="0000"/>
                  </w:tblPr>
                  <w:tblGrid>
                    <w:gridCol w:w="456"/>
                    <w:gridCol w:w="1909"/>
                    <w:gridCol w:w="4117"/>
                    <w:gridCol w:w="1960"/>
                    <w:gridCol w:w="1477"/>
                    <w:gridCol w:w="1421"/>
                    <w:gridCol w:w="102"/>
                    <w:gridCol w:w="1741"/>
                    <w:gridCol w:w="1559"/>
                    <w:gridCol w:w="1469"/>
                  </w:tblGrid>
                  <w:tr w:rsidR="00576BA2" w:rsidTr="004F41FB"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ind w:left="-483" w:firstLine="60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Nº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TALLERES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DESCRIPCIÓN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ANIMADORES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CURSO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CUP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DÍA Y HOR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LUGAR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COSTO</w:t>
                        </w:r>
                      </w:p>
                    </w:tc>
                  </w:tr>
                  <w:tr w:rsidR="00576BA2" w:rsidTr="004F41FB"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Circo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(en francés)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Práctica deportiva en varias áreas del circo.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Desarrollo del equilibrio, malabares y expresión escénica.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Boyer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 Sandra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Dazaretian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Célia</w:t>
                        </w:r>
                        <w:proofErr w:type="spellEnd"/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CP →  CM2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Entre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10 y 1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:lang w:val="es-BO"/>
                          </w:rPr>
                          <w:t>CP →  CE2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  <w:t xml:space="preserve"> :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  <w:t xml:space="preserve"> 2 veces 1h Lunes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  <w:t>(14h-15h) y Miércoles (14h30-15h30)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</w:pP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:lang w:val="es-BO"/>
                          </w:rPr>
                          <w:t>CM1 →  CM2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  <w:t xml:space="preserve"> :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  <w:t>1 vez 2 horas Jueves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(14h-16h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Sala expo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lang w:val="es-ES"/>
                          </w:rPr>
                          <w:t xml:space="preserve">(bajos del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lang w:val="es-ES"/>
                          </w:rPr>
                          <w:t>polifuncional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lang w:val="es-ES"/>
                          </w:rPr>
                          <w:t>)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150 Bs./mes</w:t>
                        </w:r>
                      </w:p>
                    </w:tc>
                  </w:tr>
                  <w:tr w:rsidR="00576BA2" w:rsidRPr="009D2E46" w:rsidTr="004F41FB"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Música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 w:cs="Courier New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 w:cs="Courier New"/>
                            <w:sz w:val="22"/>
                            <w:szCs w:val="22"/>
                            <w:lang w:val="es-ES"/>
                          </w:rPr>
                          <w:t>Educación musical, escucha y práctica</w:t>
                        </w:r>
                      </w:p>
                    </w:tc>
                    <w:tc>
                      <w:tcPr>
                        <w:tcW w:w="9729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  <w:t xml:space="preserve">Los talleres del Sr.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  <w:t>Drweski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  <w:t xml:space="preserve"> no podrán darse como se anunció el año pasado.</w:t>
                        </w:r>
                      </w:p>
                    </w:tc>
                  </w:tr>
                  <w:tr w:rsidR="00576BA2" w:rsidTr="004F41FB"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Baile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(en español)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Expresión y creatividad cultural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Salazar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Marianna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CP/CE1</w:t>
                        </w:r>
                      </w:p>
                    </w:tc>
                    <w:tc>
                      <w:tcPr>
                        <w:tcW w:w="152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Mínimo 10</w:t>
                        </w:r>
                      </w:p>
                    </w:tc>
                    <w:tc>
                      <w:tcPr>
                        <w:tcW w:w="1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CE2979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CE2979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1h/</w:t>
                        </w:r>
                        <w:proofErr w:type="spellStart"/>
                        <w:r w:rsidRPr="00CE2979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sem</w:t>
                        </w:r>
                        <w:proofErr w:type="spellEnd"/>
                      </w:p>
                      <w:p w:rsidR="00576BA2" w:rsidRPr="00CE2979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 w:rsidRPr="00CE2979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Martes</w:t>
                        </w:r>
                        <w:proofErr w:type="spellEnd"/>
                        <w:r w:rsidRPr="00CE2979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576BA2" w:rsidRPr="00CE2979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CE2979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14h30-15h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Hall de Inicial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150 Bs./mes</w:t>
                        </w:r>
                      </w:p>
                    </w:tc>
                  </w:tr>
                  <w:tr w:rsidR="00576BA2" w:rsidTr="004F41FB"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Baile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(en español)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Sensibilizar el cuerpo al movimiento. Desarrollar el ritmo y la expresión corporal.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Michel Amalia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CE2 →  CM2</w:t>
                        </w:r>
                      </w:p>
                    </w:tc>
                    <w:tc>
                      <w:tcPr>
                        <w:tcW w:w="152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Mínimo 10</w:t>
                        </w:r>
                      </w:p>
                    </w:tc>
                    <w:tc>
                      <w:tcPr>
                        <w:tcW w:w="1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2 veces 1h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Lunes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Viernes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14h30-15h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  <w:lang w:val="es-ES"/>
                          </w:rPr>
                          <w:t>Lunes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: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hall Inicial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  <w:lang w:val="es-ES"/>
                          </w:rPr>
                          <w:t>Viernes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sala exp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150 Bs./mes</w:t>
                        </w:r>
                      </w:p>
                    </w:tc>
                  </w:tr>
                  <w:tr w:rsidR="00576BA2" w:rsidTr="004F41FB">
                    <w:trPr>
                      <w:trHeight w:val="1207"/>
                    </w:trPr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Cómic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(en francés)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Iniciación y práctica del cómic.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Sanz François 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CE2 →  CM2</w:t>
                        </w:r>
                      </w:p>
                    </w:tc>
                    <w:tc>
                      <w:tcPr>
                        <w:tcW w:w="152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2 grupos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Mínimo 10</w:t>
                        </w:r>
                      </w:p>
                    </w:tc>
                    <w:tc>
                      <w:tcPr>
                        <w:tcW w:w="1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Pr="00CE2979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1 ves </w:t>
                        </w:r>
                        <w:r w:rsidRPr="00CE2979"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 xml:space="preserve">1h30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  <w:t xml:space="preserve">Martes y Jueves 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BO"/>
                          </w:rPr>
                          <w:t>14h30-16h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  <w:lang w:val="es-ES"/>
                          </w:rPr>
                          <w:t>Martes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sala 10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  <w:lang w:val="es-ES"/>
                          </w:rPr>
                          <w:t>Jueves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sala músic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6BA2" w:rsidRDefault="00576BA2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150 Bs./mes</w:t>
                        </w:r>
                      </w:p>
                    </w:tc>
                  </w:tr>
                  <w:tr w:rsidR="004F41FB" w:rsidRPr="004F41FB" w:rsidTr="004F41FB">
                    <w:trPr>
                      <w:trHeight w:val="1207"/>
                    </w:trPr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F41FB" w:rsidRDefault="004F41FB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F41FB" w:rsidRDefault="004F41FB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Alfabetización motora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F41FB" w:rsidRDefault="004F41FB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Desarrollo de las habilidades físicas, de las destrezas sociales.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F41FB" w:rsidRDefault="004F41FB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Marc Pujol asociación</w:t>
                        </w:r>
                      </w:p>
                      <w:p w:rsidR="004F41FB" w:rsidRDefault="004F41FB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APEA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F41FB" w:rsidRPr="00707187" w:rsidRDefault="004F41FB" w:rsidP="00845D90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S</w:t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Wingdings" w:char="F0E0"/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P</w:t>
                        </w:r>
                      </w:p>
                      <w:p w:rsidR="004F41FB" w:rsidRPr="00707187" w:rsidRDefault="004F41FB" w:rsidP="00845D90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E1 </w:t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Wingdings" w:char="F0E0"/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E2</w:t>
                        </w:r>
                      </w:p>
                    </w:tc>
                    <w:tc>
                      <w:tcPr>
                        <w:tcW w:w="152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F41FB" w:rsidRDefault="004F41FB" w:rsidP="004F41FB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2 grupos</w:t>
                        </w:r>
                      </w:p>
                      <w:p w:rsidR="004F41FB" w:rsidRPr="00707187" w:rsidRDefault="004F41FB" w:rsidP="004F41FB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Mínimo 10</w:t>
                        </w:r>
                      </w:p>
                    </w:tc>
                    <w:tc>
                      <w:tcPr>
                        <w:tcW w:w="1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F41FB" w:rsidRPr="004F41FB" w:rsidRDefault="004F41FB" w:rsidP="00845D90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  <w:lang w:val="es-ES"/>
                          </w:rPr>
                        </w:pPr>
                        <w:r w:rsidRPr="004F41FB">
                          <w:rPr>
                            <w:rFonts w:ascii="Comic Sans MS" w:hAnsi="Comic Sans MS"/>
                            <w:sz w:val="20"/>
                            <w:szCs w:val="20"/>
                            <w:lang w:val="es-ES"/>
                          </w:rPr>
                          <w:t xml:space="preserve">1 vez/1 hora por semana el lunes </w:t>
                        </w:r>
                      </w:p>
                      <w:p w:rsidR="004F41FB" w:rsidRDefault="004F41FB" w:rsidP="00845D90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GS </w:t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Wingdings" w:char="F0E0"/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P 15h-16h</w:t>
                        </w:r>
                      </w:p>
                      <w:p w:rsidR="004F41FB" w:rsidRPr="00707187" w:rsidRDefault="004F41FB" w:rsidP="004F41FB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E1</w:t>
                        </w:r>
                        <w:r w:rsidRPr="007071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E2 16h-17h</w:t>
                        </w:r>
                      </w:p>
                      <w:p w:rsidR="004F41FB" w:rsidRPr="00707187" w:rsidRDefault="004F41FB" w:rsidP="00845D90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F41FB" w:rsidRPr="00707187" w:rsidRDefault="004F41FB" w:rsidP="00845D90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olifunctional</w:t>
                        </w:r>
                        <w:proofErr w:type="spellEnd"/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F41FB" w:rsidRDefault="004F41FB" w:rsidP="00845D90">
                        <w:pPr>
                          <w:tabs>
                            <w:tab w:val="left" w:pos="6120"/>
                          </w:tabs>
                          <w:snapToGrid w:val="0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s-ES"/>
                          </w:rPr>
                          <w:t>150 Bs./mes</w:t>
                        </w:r>
                      </w:p>
                    </w:tc>
                  </w:tr>
                </w:tbl>
                <w:p w:rsidR="00576BA2" w:rsidRPr="004F41FB" w:rsidRDefault="00576BA2">
                  <w:pPr>
                    <w:rPr>
                      <w:lang w:val="es-ES"/>
                    </w:rPr>
                  </w:pPr>
                  <w:r w:rsidRPr="004F41FB">
                    <w:rPr>
                      <w:lang w:val="es-ES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sectPr w:rsidR="00576BA2" w:rsidSect="00993795">
      <w:pgSz w:w="16837" w:h="11905" w:orient="landscape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E2979"/>
    <w:rsid w:val="00274D18"/>
    <w:rsid w:val="004F41FB"/>
    <w:rsid w:val="00576BA2"/>
    <w:rsid w:val="00707187"/>
    <w:rsid w:val="0079551E"/>
    <w:rsid w:val="00807777"/>
    <w:rsid w:val="008A165B"/>
    <w:rsid w:val="009359A3"/>
    <w:rsid w:val="00993795"/>
    <w:rsid w:val="009D2E46"/>
    <w:rsid w:val="00CE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95"/>
    <w:pPr>
      <w:suppressAutoHyphens/>
    </w:pPr>
    <w:rPr>
      <w:sz w:val="24"/>
      <w:szCs w:val="24"/>
      <w:lang w:val="fr-FR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93795"/>
  </w:style>
  <w:style w:type="character" w:customStyle="1" w:styleId="Fuentedeprrafopredeter2">
    <w:name w:val="Fuente de párrafo predeter.2"/>
    <w:rsid w:val="00993795"/>
  </w:style>
  <w:style w:type="character" w:customStyle="1" w:styleId="WW-Absatz-Standardschriftart">
    <w:name w:val="WW-Absatz-Standardschriftart"/>
    <w:rsid w:val="00993795"/>
  </w:style>
  <w:style w:type="character" w:customStyle="1" w:styleId="WW-Absatz-Standardschriftart1">
    <w:name w:val="WW-Absatz-Standardschriftart1"/>
    <w:rsid w:val="00993795"/>
  </w:style>
  <w:style w:type="character" w:customStyle="1" w:styleId="Fuentedeprrafopredeter1">
    <w:name w:val="Fuente de párrafo predeter.1"/>
    <w:rsid w:val="00993795"/>
  </w:style>
  <w:style w:type="paragraph" w:customStyle="1" w:styleId="Titre">
    <w:name w:val="Titre"/>
    <w:basedOn w:val="Normal"/>
    <w:next w:val="Textoindependiente"/>
    <w:rsid w:val="0099379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993795"/>
    <w:pPr>
      <w:spacing w:after="120"/>
    </w:pPr>
  </w:style>
  <w:style w:type="paragraph" w:styleId="Lista">
    <w:name w:val="List"/>
    <w:basedOn w:val="Textoindependiente"/>
    <w:rsid w:val="00993795"/>
    <w:rPr>
      <w:rFonts w:cs="Tahoma"/>
    </w:rPr>
  </w:style>
  <w:style w:type="paragraph" w:customStyle="1" w:styleId="Lgende">
    <w:name w:val="Légende"/>
    <w:basedOn w:val="Normal"/>
    <w:rsid w:val="0099379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93795"/>
    <w:pPr>
      <w:suppressLineNumbers/>
    </w:pPr>
    <w:rPr>
      <w:rFonts w:cs="Tahoma"/>
    </w:rPr>
  </w:style>
  <w:style w:type="paragraph" w:customStyle="1" w:styleId="Contenuducadre">
    <w:name w:val="Contenu du cadre"/>
    <w:basedOn w:val="Textoindependiente"/>
    <w:rsid w:val="00993795"/>
  </w:style>
  <w:style w:type="paragraph" w:customStyle="1" w:styleId="Contenudetableau">
    <w:name w:val="Contenu de tableau"/>
    <w:basedOn w:val="Normal"/>
    <w:rsid w:val="00993795"/>
    <w:pPr>
      <w:suppressLineNumbers/>
    </w:pPr>
  </w:style>
  <w:style w:type="paragraph" w:customStyle="1" w:styleId="Titredetableau">
    <w:name w:val="Titre de tableau"/>
    <w:basedOn w:val="Contenudetableau"/>
    <w:rsid w:val="0099379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887-0400-4ABB-A0A3-2139EE4C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</dc:creator>
  <cp:lastModifiedBy>Usuario</cp:lastModifiedBy>
  <cp:revision>3</cp:revision>
  <cp:lastPrinted>2015-02-26T19:05:00Z</cp:lastPrinted>
  <dcterms:created xsi:type="dcterms:W3CDTF">2015-03-10T20:10:00Z</dcterms:created>
  <dcterms:modified xsi:type="dcterms:W3CDTF">2015-03-16T15:17:00Z</dcterms:modified>
</cp:coreProperties>
</file>